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r w:rsidR="00BF3CDA">
        <w:rPr>
          <w:rFonts w:ascii="Times New Roman" w:hAnsi="Times New Roman"/>
          <w:sz w:val="24"/>
          <w:szCs w:val="24"/>
        </w:rPr>
        <w:t>____</w:t>
      </w:r>
      <w:r w:rsidR="00A03002" w:rsidRPr="0021038C">
        <w:rPr>
          <w:rFonts w:ascii="Times New Roman" w:hAnsi="Times New Roman"/>
          <w:sz w:val="24"/>
          <w:szCs w:val="24"/>
        </w:rPr>
        <w:t xml:space="preserve"> от</w:t>
      </w:r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r w:rsidR="00BF3CDA">
        <w:rPr>
          <w:rFonts w:ascii="Times New Roman" w:hAnsi="Times New Roman"/>
          <w:sz w:val="24"/>
          <w:szCs w:val="24"/>
        </w:rPr>
        <w:t>__</w:t>
      </w:r>
      <w:r w:rsidR="006A4F4E">
        <w:rPr>
          <w:rFonts w:ascii="Times New Roman" w:hAnsi="Times New Roman"/>
          <w:sz w:val="24"/>
          <w:szCs w:val="24"/>
        </w:rPr>
        <w:t>.</w:t>
      </w:r>
      <w:r w:rsidR="00BF3CDA">
        <w:rPr>
          <w:rFonts w:ascii="Times New Roman" w:hAnsi="Times New Roman"/>
          <w:sz w:val="24"/>
          <w:szCs w:val="24"/>
        </w:rPr>
        <w:t>__</w:t>
      </w:r>
      <w:r w:rsidR="00413648">
        <w:rPr>
          <w:rFonts w:ascii="Times New Roman" w:hAnsi="Times New Roman"/>
          <w:sz w:val="24"/>
          <w:szCs w:val="24"/>
        </w:rPr>
        <w:t>.</w:t>
      </w:r>
      <w:r w:rsidR="00EB1E7B">
        <w:rPr>
          <w:rFonts w:ascii="Times New Roman" w:hAnsi="Times New Roman"/>
          <w:sz w:val="24"/>
          <w:szCs w:val="24"/>
        </w:rPr>
        <w:t>202</w:t>
      </w:r>
      <w:r w:rsidR="00285628">
        <w:rPr>
          <w:rFonts w:ascii="Times New Roman" w:hAnsi="Times New Roman"/>
          <w:sz w:val="24"/>
          <w:szCs w:val="24"/>
        </w:rPr>
        <w:t>__</w:t>
      </w:r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r w:rsidRPr="0021038C">
        <w:rPr>
          <w:rFonts w:ascii="Times New Roman" w:hAnsi="Times New Roman"/>
          <w:sz w:val="24"/>
          <w:szCs w:val="24"/>
        </w:rPr>
        <w:t>г.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285628">
              <w:rPr>
                <w:rFonts w:ascii="Times New Roman" w:hAnsi="Times New Roman"/>
                <w:bCs/>
              </w:rPr>
              <w:t>1 943 856 872,09</w:t>
            </w:r>
            <w:r w:rsidR="007F1ACF" w:rsidRPr="0021038C">
              <w:rPr>
                <w:rFonts w:ascii="Times New Roman" w:hAnsi="Times New Roman"/>
                <w:bCs/>
              </w:rPr>
              <w:t xml:space="preserve"> 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CB0000" w:rsidRPr="0021038C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BF7A0E">
              <w:rPr>
                <w:rFonts w:ascii="Times New Roman" w:hAnsi="Times New Roman"/>
                <w:bCs/>
              </w:rPr>
              <w:t>1 165 332 468,42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областного бюджета, </w:t>
            </w:r>
            <w:r w:rsidR="00BF7A0E">
              <w:rPr>
                <w:rFonts w:ascii="Times New Roman" w:hAnsi="Times New Roman"/>
                <w:bCs/>
              </w:rPr>
              <w:t>112 837 600,00</w:t>
            </w:r>
            <w:r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E5450F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B930DD" w:rsidRPr="0021038C" w:rsidRDefault="00B930DD" w:rsidP="00E5450F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68588F">
                  <w:pPr>
                    <w:pStyle w:val="14"/>
                    <w:shd w:val="clear" w:color="auto" w:fill="auto"/>
                    <w:spacing w:after="0" w:line="200" w:lineRule="exact"/>
                    <w:ind w:right="-507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219969865,1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1232110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69590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CA5F4D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sz w:val="18"/>
                      <w:szCs w:val="18"/>
                    </w:rPr>
                    <w:t>2069590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69590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CA5F4D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6959023,57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6858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267752,71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7991763,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6424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6424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6424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6424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3F1C4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5677285,67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FC3D1E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7E134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shd w:val="clear" w:color="auto" w:fill="FFFFFF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BE03EA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9914903,5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BF2E27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4886278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72639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72639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72639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BF7A0E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7263922,62</w:t>
                  </w:r>
                </w:p>
              </w:tc>
            </w:tr>
            <w:tr w:rsidR="0046428C" w:rsidRPr="0021038C" w:rsidTr="00E56F75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3335228,07</w:t>
                  </w:r>
                </w:p>
                <w:p w:rsidR="0046428C" w:rsidRPr="0021038C" w:rsidRDefault="0046428C" w:rsidP="0046428C"/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3871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6428C" w:rsidRPr="0021038C" w:rsidRDefault="0046428C" w:rsidP="0046428C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6428C" w:rsidRPr="0046428C" w:rsidRDefault="0046428C" w:rsidP="0046428C">
                  <w:pPr>
                    <w:rPr>
                      <w:rFonts w:ascii="Times New Roman" w:hAnsi="Times New Roman"/>
                    </w:rPr>
                  </w:pPr>
                  <w:r w:rsidRPr="0046428C">
                    <w:rPr>
                      <w:rFonts w:ascii="Times New Roman" w:hAnsi="Times New Roman"/>
                      <w:sz w:val="18"/>
                      <w:szCs w:val="18"/>
                    </w:rPr>
                    <w:t>194402528,07</w:t>
                  </w:r>
                </w:p>
              </w:tc>
              <w:tc>
                <w:tcPr>
                  <w:tcW w:w="85" w:type="dxa"/>
                </w:tcPr>
                <w:p w:rsidR="0046428C" w:rsidRPr="0021038C" w:rsidRDefault="0046428C" w:rsidP="0046428C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14100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35900,0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lastRenderedPageBreak/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>руководителей</w:t>
      </w:r>
      <w:r w:rsidR="00805A38" w:rsidRPr="0021038C">
        <w:rPr>
          <w:rFonts w:ascii="Times New Roman" w:hAnsi="Times New Roman"/>
          <w:sz w:val="28"/>
          <w:szCs w:val="28"/>
        </w:rPr>
        <w:t xml:space="preserve">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Pr="0021038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lastRenderedPageBreak/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Pr="0021038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6E1684" w:rsidRPr="0021038C" w:rsidRDefault="006E1684" w:rsidP="008634FE">
      <w:pPr>
        <w:pStyle w:val="af2"/>
        <w:jc w:val="both"/>
      </w:pP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7D4B86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услуг общеобразовательным учреждениям Осташковского </w:t>
      </w:r>
      <w:r w:rsidR="00F56115" w:rsidRPr="0021038C">
        <w:rPr>
          <w:rFonts w:ascii="Times New Roman" w:hAnsi="Times New Roman" w:cs="Times New Roman"/>
          <w:sz w:val="28"/>
          <w:szCs w:val="28"/>
        </w:rPr>
        <w:lastRenderedPageBreak/>
        <w:t>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7D4B86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7D4B86" w:rsidRPr="0021038C">
        <w:rPr>
          <w:u w:val="single"/>
        </w:rPr>
        <w:t xml:space="preserve"> задачи 3 подпрограммы </w:t>
      </w:r>
      <w:r w:rsidR="00E5450F" w:rsidRPr="0021038C">
        <w:rPr>
          <w:u w:val="single"/>
        </w:rPr>
        <w:t>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="007D4B86" w:rsidRPr="0021038C">
        <w:rPr>
          <w:u w:val="single"/>
        </w:rPr>
        <w:t xml:space="preserve"> задачи 3 подпрограмм</w:t>
      </w:r>
      <w:r w:rsidR="00977018" w:rsidRPr="0021038C">
        <w:rPr>
          <w:u w:val="single"/>
        </w:rPr>
        <w:t xml:space="preserve">ы </w:t>
      </w:r>
      <w:r w:rsidR="007D4B86" w:rsidRPr="0021038C">
        <w:rPr>
          <w:u w:val="single"/>
        </w:rPr>
        <w:t>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роприятия 1 задачи 3 подпрограмм</w:t>
      </w:r>
      <w:r w:rsidR="00977018" w:rsidRPr="0021038C">
        <w:rPr>
          <w:u w:val="single"/>
        </w:rPr>
        <w:t xml:space="preserve">ы </w:t>
      </w:r>
      <w:r w:rsidRPr="0021038C">
        <w:rPr>
          <w:u w:val="single"/>
        </w:rPr>
        <w:t>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977018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1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 xml:space="preserve">2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8634FE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>- Показатель 1 мероприятия 3</w:t>
      </w:r>
      <w:r w:rsidR="008A28F6" w:rsidRPr="0021038C">
        <w:rPr>
          <w:rFonts w:ascii="Times New Roman" w:hAnsi="Times New Roman"/>
          <w:sz w:val="28"/>
          <w:szCs w:val="28"/>
          <w:u w:val="single"/>
        </w:rPr>
        <w:t xml:space="preserve"> «Количество школ участни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Pr="0021038C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767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260"/>
      </w:tblGrid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BF0E1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1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D345C6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4A2AFB" w:rsidRPr="0090575A" w:rsidRDefault="0090575A" w:rsidP="00662614">
            <w:pPr>
              <w:tabs>
                <w:tab w:val="center" w:pos="57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75A">
              <w:rPr>
                <w:rFonts w:ascii="Times New Roman" w:hAnsi="Times New Roman"/>
                <w:sz w:val="18"/>
                <w:szCs w:val="18"/>
              </w:rPr>
              <w:t>219969865,12</w:t>
            </w:r>
          </w:p>
        </w:tc>
        <w:tc>
          <w:tcPr>
            <w:tcW w:w="1259" w:type="dxa"/>
            <w:vAlign w:val="center"/>
          </w:tcPr>
          <w:p w:rsidR="0090575A" w:rsidRDefault="0090575A" w:rsidP="0066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77036" w:rsidRPr="0090575A" w:rsidRDefault="0090575A" w:rsidP="0066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575A">
              <w:rPr>
                <w:rFonts w:ascii="Times New Roman" w:hAnsi="Times New Roman"/>
                <w:sz w:val="18"/>
                <w:szCs w:val="18"/>
              </w:rPr>
              <w:t>211232110,93</w:t>
            </w:r>
          </w:p>
          <w:p w:rsidR="004A2AFB" w:rsidRPr="0090575A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90575A" w:rsidRDefault="0090575A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75A">
              <w:rPr>
                <w:rFonts w:ascii="Times New Roman" w:hAnsi="Times New Roman"/>
                <w:sz w:val="18"/>
                <w:szCs w:val="18"/>
              </w:rPr>
              <w:t>206959023,57</w:t>
            </w:r>
          </w:p>
        </w:tc>
        <w:tc>
          <w:tcPr>
            <w:tcW w:w="1256" w:type="dxa"/>
            <w:vAlign w:val="center"/>
          </w:tcPr>
          <w:p w:rsidR="004A2AFB" w:rsidRPr="0090575A" w:rsidRDefault="0090575A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75A">
              <w:rPr>
                <w:rFonts w:ascii="Times New Roman" w:hAnsi="Times New Roman"/>
                <w:sz w:val="18"/>
                <w:szCs w:val="18"/>
              </w:rPr>
              <w:t>206959023,57</w:t>
            </w:r>
          </w:p>
        </w:tc>
        <w:tc>
          <w:tcPr>
            <w:tcW w:w="1260" w:type="dxa"/>
            <w:vAlign w:val="center"/>
          </w:tcPr>
          <w:p w:rsidR="004A2AFB" w:rsidRPr="0090575A" w:rsidRDefault="0090575A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75A">
              <w:rPr>
                <w:rFonts w:ascii="Times New Roman" w:hAnsi="Times New Roman"/>
                <w:sz w:val="18"/>
                <w:szCs w:val="18"/>
              </w:rPr>
              <w:t>206959023,57</w:t>
            </w:r>
          </w:p>
        </w:tc>
        <w:tc>
          <w:tcPr>
            <w:tcW w:w="1259" w:type="dxa"/>
            <w:vAlign w:val="center"/>
          </w:tcPr>
          <w:p w:rsidR="004A2AFB" w:rsidRPr="0090575A" w:rsidRDefault="0090575A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75A">
              <w:rPr>
                <w:rFonts w:ascii="Times New Roman" w:hAnsi="Times New Roman"/>
                <w:sz w:val="18"/>
                <w:szCs w:val="18"/>
              </w:rPr>
              <w:t>206959023,57</w:t>
            </w:r>
          </w:p>
        </w:tc>
        <w:tc>
          <w:tcPr>
            <w:tcW w:w="1260" w:type="dxa"/>
            <w:vAlign w:val="center"/>
          </w:tcPr>
          <w:p w:rsidR="004A2AFB" w:rsidRPr="0090575A" w:rsidRDefault="0090575A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9038070,33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4A2AFB" w:rsidRPr="0021038C" w:rsidRDefault="004A2AFB" w:rsidP="00E052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Удовлетворение потребностей населения в получении услуг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качественного образования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90575A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477232,58</w:t>
            </w:r>
          </w:p>
        </w:tc>
        <w:tc>
          <w:tcPr>
            <w:tcW w:w="1259" w:type="dxa"/>
            <w:vAlign w:val="center"/>
          </w:tcPr>
          <w:p w:rsidR="004A2AFB" w:rsidRPr="0021038C" w:rsidRDefault="0090575A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340578,20</w:t>
            </w:r>
          </w:p>
        </w:tc>
        <w:tc>
          <w:tcPr>
            <w:tcW w:w="1260" w:type="dxa"/>
            <w:vAlign w:val="center"/>
          </w:tcPr>
          <w:p w:rsidR="004A2AFB" w:rsidRPr="0021038C" w:rsidRDefault="0090575A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760490,87</w:t>
            </w:r>
          </w:p>
        </w:tc>
        <w:tc>
          <w:tcPr>
            <w:tcW w:w="1256" w:type="dxa"/>
            <w:vAlign w:val="center"/>
          </w:tcPr>
          <w:p w:rsidR="004A2AFB" w:rsidRPr="0021038C" w:rsidRDefault="0090575A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760490,87</w:t>
            </w:r>
          </w:p>
        </w:tc>
        <w:tc>
          <w:tcPr>
            <w:tcW w:w="1260" w:type="dxa"/>
            <w:vAlign w:val="center"/>
          </w:tcPr>
          <w:p w:rsidR="004A2AFB" w:rsidRPr="0021038C" w:rsidRDefault="0090575A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760490,87</w:t>
            </w:r>
          </w:p>
        </w:tc>
        <w:tc>
          <w:tcPr>
            <w:tcW w:w="1259" w:type="dxa"/>
            <w:vAlign w:val="center"/>
          </w:tcPr>
          <w:p w:rsidR="00E61038" w:rsidRPr="0021038C" w:rsidRDefault="0090575A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760490,87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7859774,26</w:t>
            </w:r>
          </w:p>
        </w:tc>
      </w:tr>
      <w:tr w:rsidR="004A2AFB" w:rsidRPr="0021038C" w:rsidTr="00D345C6">
        <w:trPr>
          <w:trHeight w:val="787"/>
        </w:trPr>
        <w:tc>
          <w:tcPr>
            <w:tcW w:w="395" w:type="dxa"/>
          </w:tcPr>
          <w:p w:rsidR="004A2AFB" w:rsidRPr="0021038C" w:rsidRDefault="004A2AFB" w:rsidP="007046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4A2AFB" w:rsidRPr="0021038C" w:rsidRDefault="004A2AFB" w:rsidP="00E0529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4A2AFB" w:rsidRPr="0021038C" w:rsidRDefault="004A2AFB" w:rsidP="00F13B63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инфраструктуры общеобразовательных учреждений (организаций) и учреждений (организаций) дополнительного образования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го городского округ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в соответствии с требованиями</w:t>
            </w:r>
            <w:r w:rsidR="00F13B63" w:rsidRPr="0021038C">
              <w:rPr>
                <w:rFonts w:ascii="Times New Roman" w:hAnsi="Times New Roman"/>
                <w:sz w:val="20"/>
                <w:szCs w:val="20"/>
              </w:rPr>
              <w:t xml:space="preserve"> ми действующего </w:t>
            </w:r>
            <w:r w:rsidR="00F13B63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закон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93641">
              <w:rPr>
                <w:rFonts w:ascii="Times New Roman" w:hAnsi="Times New Roman"/>
                <w:sz w:val="18"/>
                <w:szCs w:val="18"/>
              </w:rPr>
              <w:lastRenderedPageBreak/>
              <w:t>4175308,77</w:t>
            </w:r>
          </w:p>
        </w:tc>
        <w:tc>
          <w:tcPr>
            <w:tcW w:w="1259" w:type="dxa"/>
            <w:vAlign w:val="center"/>
          </w:tcPr>
          <w:p w:rsidR="00844B17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D374AA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AB3964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8608,96</w:t>
            </w:r>
          </w:p>
          <w:p w:rsidR="00844B17" w:rsidRPr="0021038C" w:rsidRDefault="00844B17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18353,57</w:t>
            </w:r>
          </w:p>
          <w:p w:rsidR="00C528EB" w:rsidRPr="0021038C" w:rsidRDefault="00C528EB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4A2AFB" w:rsidRPr="0021038C" w:rsidRDefault="00F62BA4" w:rsidP="00F13B6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</w:t>
            </w:r>
            <w:r w:rsidR="004A2AFB" w:rsidRPr="0021038C">
              <w:rPr>
                <w:rFonts w:ascii="Times New Roman" w:hAnsi="Times New Roman" w:cs="Times New Roman"/>
              </w:rPr>
              <w:t xml:space="preserve">ти качественных образовательных услуг в общеобразовательных учреждениях вне зависимости </w:t>
            </w:r>
            <w:r w:rsidR="00E5450F" w:rsidRPr="0021038C">
              <w:rPr>
                <w:rFonts w:ascii="Times New Roman" w:hAnsi="Times New Roman" w:cs="Times New Roman"/>
              </w:rPr>
              <w:t>от места</w:t>
            </w:r>
            <w:r w:rsidR="004A2AFB" w:rsidRPr="0021038C">
              <w:rPr>
                <w:rFonts w:ascii="Times New Roman" w:hAnsi="Times New Roman" w:cs="Times New Roman"/>
              </w:rPr>
              <w:t xml:space="preserve">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9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6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</w:tc>
        <w:tc>
          <w:tcPr>
            <w:tcW w:w="1259" w:type="dxa"/>
            <w:vAlign w:val="center"/>
          </w:tcPr>
          <w:p w:rsidR="00E61038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1288,10</w:t>
            </w:r>
          </w:p>
          <w:p w:rsidR="00273D9D" w:rsidRPr="0021038C" w:rsidRDefault="00273D9D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61038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147728,60</w:t>
            </w:r>
          </w:p>
        </w:tc>
      </w:tr>
      <w:tr w:rsidR="004A2AFB" w:rsidRPr="0021038C" w:rsidTr="00D345C6">
        <w:trPr>
          <w:trHeight w:val="1974"/>
        </w:trPr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1185,00</w:t>
            </w:r>
          </w:p>
        </w:tc>
        <w:tc>
          <w:tcPr>
            <w:tcW w:w="1259" w:type="dxa"/>
            <w:vAlign w:val="center"/>
          </w:tcPr>
          <w:p w:rsidR="00305619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26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33785,00</w:t>
            </w:r>
          </w:p>
          <w:p w:rsidR="00E61038" w:rsidRPr="0021038C" w:rsidRDefault="00E61038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893641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63110,00</w:t>
            </w:r>
          </w:p>
        </w:tc>
      </w:tr>
      <w:tr w:rsidR="004A2AFB" w:rsidRPr="0021038C" w:rsidTr="00D345C6">
        <w:tc>
          <w:tcPr>
            <w:tcW w:w="395" w:type="dxa"/>
          </w:tcPr>
          <w:p w:rsidR="004A2AFB" w:rsidRPr="0021038C" w:rsidRDefault="004A2AFB" w:rsidP="0070466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4A2AFB" w:rsidRPr="0021038C" w:rsidRDefault="004A2AFB" w:rsidP="00247148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4A2AFB" w:rsidRPr="0021038C" w:rsidRDefault="004A2AFB" w:rsidP="00F13B6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</w:t>
            </w:r>
            <w:r w:rsidR="00F13B63" w:rsidRPr="0021038C">
              <w:rPr>
                <w:rFonts w:ascii="Times New Roman" w:eastAsia="BookmanOldStyle" w:hAnsi="Times New Roman" w:cs="Times New Roman"/>
                <w:bCs/>
              </w:rPr>
              <w:t>временной системы оценки индивидуальных образователь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 xml:space="preserve">ных достижений обучающихся и профессиональных достижений </w:t>
            </w:r>
            <w:r w:rsidR="00E5450F" w:rsidRPr="0021038C">
              <w:rPr>
                <w:rFonts w:ascii="Times New Roman" w:eastAsia="BookmanOldStyle" w:hAnsi="Times New Roman" w:cs="Times New Roman"/>
                <w:bCs/>
              </w:rPr>
              <w:t>педагогов»</w:t>
            </w:r>
          </w:p>
        </w:tc>
        <w:tc>
          <w:tcPr>
            <w:tcW w:w="1262" w:type="dxa"/>
            <w:vAlign w:val="center"/>
          </w:tcPr>
          <w:p w:rsidR="004A2AFB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</w:tc>
        <w:tc>
          <w:tcPr>
            <w:tcW w:w="1259" w:type="dxa"/>
            <w:vAlign w:val="center"/>
          </w:tcPr>
          <w:p w:rsidR="00305619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022C7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4A2AFB" w:rsidRPr="0021038C" w:rsidRDefault="004A2AFB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273D9D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4850,67</w:t>
            </w:r>
          </w:p>
          <w:p w:rsidR="00305619" w:rsidRPr="0021038C" w:rsidRDefault="00305619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4A2AFB" w:rsidRPr="0021038C" w:rsidRDefault="009945E4" w:rsidP="00662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49104,02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631136" w:rsidRPr="0021038C" w:rsidRDefault="0063113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</w:t>
      </w:r>
      <w:r w:rsidRPr="0021038C">
        <w:rPr>
          <w:rFonts w:ascii="Times New Roman" w:hAnsi="Times New Roman"/>
          <w:sz w:val="28"/>
          <w:szCs w:val="28"/>
        </w:rPr>
        <w:lastRenderedPageBreak/>
        <w:t>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5C6999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5C6999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E66C6" w:rsidRPr="0021038C" w:rsidTr="005C6999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267752,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9917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424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424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424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6424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829497,54</w:t>
            </w:r>
          </w:p>
        </w:tc>
      </w:tr>
      <w:tr w:rsidR="003E66C6" w:rsidRPr="0021038C" w:rsidTr="005C699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 w:rsidP="005B15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</w:t>
            </w:r>
            <w:r w:rsidR="005B1532" w:rsidRPr="0021038C">
              <w:rPr>
                <w:rFonts w:ascii="Times New Roman" w:hAnsi="Times New Roman"/>
                <w:sz w:val="20"/>
                <w:szCs w:val="20"/>
              </w:rPr>
              <w:t>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027452,7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75146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02195,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0219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021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021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387697,54</w:t>
            </w:r>
          </w:p>
        </w:tc>
      </w:tr>
      <w:tr w:rsidR="003E66C6" w:rsidRPr="0021038C" w:rsidTr="005C6999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0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440575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441800,00</w:t>
            </w:r>
          </w:p>
        </w:tc>
      </w:tr>
      <w:tr w:rsidR="003E66C6" w:rsidRPr="0021038C" w:rsidTr="005C6999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3D62CA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7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36" w:rsidRPr="0021038C" w:rsidRDefault="0063113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 xml:space="preserve">«Количество образовательных организаций (учреждений) дополнительного образования, в которых проведены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1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67F88" w:rsidRPr="0021038C" w:rsidTr="004B60CC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77285,6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62403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989304,22</w:t>
            </w:r>
          </w:p>
        </w:tc>
      </w:tr>
      <w:tr w:rsidR="00567F88" w:rsidRPr="0021038C" w:rsidTr="004B60CC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34523,6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F88" w:rsidRPr="0021038C" w:rsidRDefault="004B60CC" w:rsidP="00567F8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19641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932732,22</w:t>
            </w:r>
          </w:p>
        </w:tc>
      </w:tr>
      <w:tr w:rsidR="00567F88" w:rsidRPr="0021038C" w:rsidTr="004B60CC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</w:t>
            </w:r>
            <w:r w:rsidR="00893C29" w:rsidRPr="0021038C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комплексной деятельности по сохранению и укреплению здоровья школьников, формированию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42762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 w:rsidP="00567F8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B60C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7F88" w:rsidRPr="0021038C" w:rsidRDefault="004B60CC" w:rsidP="006E31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762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4B60C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6572,00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Pr="0021038C" w:rsidRDefault="0010748B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Pr="0021038C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lastRenderedPageBreak/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0" w:name="_GoBack"/>
      <w:bookmarkEnd w:id="0"/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8B" w:rsidRDefault="005A5E8B" w:rsidP="00A23FBB">
      <w:pPr>
        <w:spacing w:after="0" w:line="240" w:lineRule="auto"/>
      </w:pPr>
      <w:r>
        <w:separator/>
      </w:r>
    </w:p>
  </w:endnote>
  <w:endnote w:type="continuationSeparator" w:id="0">
    <w:p w:rsidR="005A5E8B" w:rsidRDefault="005A5E8B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8B" w:rsidRDefault="005A5E8B" w:rsidP="00A23FBB">
      <w:pPr>
        <w:spacing w:after="0" w:line="240" w:lineRule="auto"/>
      </w:pPr>
      <w:r>
        <w:separator/>
      </w:r>
    </w:p>
  </w:footnote>
  <w:footnote w:type="continuationSeparator" w:id="0">
    <w:p w:rsidR="005A5E8B" w:rsidRDefault="005A5E8B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E99"/>
    <w:rsid w:val="00012489"/>
    <w:rsid w:val="000142AD"/>
    <w:rsid w:val="000159AC"/>
    <w:rsid w:val="000236DB"/>
    <w:rsid w:val="00024B6B"/>
    <w:rsid w:val="00026DF2"/>
    <w:rsid w:val="00037579"/>
    <w:rsid w:val="00044466"/>
    <w:rsid w:val="00044F93"/>
    <w:rsid w:val="00046AE4"/>
    <w:rsid w:val="000529CD"/>
    <w:rsid w:val="000531E3"/>
    <w:rsid w:val="00053A66"/>
    <w:rsid w:val="00057B9E"/>
    <w:rsid w:val="000659D8"/>
    <w:rsid w:val="00066A6B"/>
    <w:rsid w:val="00070EEE"/>
    <w:rsid w:val="00073906"/>
    <w:rsid w:val="00073991"/>
    <w:rsid w:val="00076F30"/>
    <w:rsid w:val="0008205D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D5A65"/>
    <w:rsid w:val="000D7FE8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203A7"/>
    <w:rsid w:val="0012613E"/>
    <w:rsid w:val="00127FB3"/>
    <w:rsid w:val="00143F36"/>
    <w:rsid w:val="00144AD9"/>
    <w:rsid w:val="00147A80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AAA"/>
    <w:rsid w:val="0018259C"/>
    <w:rsid w:val="00185155"/>
    <w:rsid w:val="0018566A"/>
    <w:rsid w:val="00186357"/>
    <w:rsid w:val="00186DE9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202C15"/>
    <w:rsid w:val="00205339"/>
    <w:rsid w:val="0021038C"/>
    <w:rsid w:val="0021230C"/>
    <w:rsid w:val="00221A07"/>
    <w:rsid w:val="00223ED2"/>
    <w:rsid w:val="00225E17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915D3"/>
    <w:rsid w:val="00392EDE"/>
    <w:rsid w:val="00393767"/>
    <w:rsid w:val="00393856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C0F56"/>
    <w:rsid w:val="003C5812"/>
    <w:rsid w:val="003D1305"/>
    <w:rsid w:val="003D14F4"/>
    <w:rsid w:val="003D4247"/>
    <w:rsid w:val="003D62CA"/>
    <w:rsid w:val="003E4C05"/>
    <w:rsid w:val="003E4E97"/>
    <w:rsid w:val="003E52F4"/>
    <w:rsid w:val="003E66C6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A1E"/>
    <w:rsid w:val="00436CFB"/>
    <w:rsid w:val="00440575"/>
    <w:rsid w:val="00442D34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D1DEA"/>
    <w:rsid w:val="004D5585"/>
    <w:rsid w:val="004D5B82"/>
    <w:rsid w:val="004D7D23"/>
    <w:rsid w:val="004E4E79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407D"/>
    <w:rsid w:val="006A4F4E"/>
    <w:rsid w:val="006B021D"/>
    <w:rsid w:val="006B2531"/>
    <w:rsid w:val="006B587F"/>
    <w:rsid w:val="006B6007"/>
    <w:rsid w:val="006B69F7"/>
    <w:rsid w:val="006C05AA"/>
    <w:rsid w:val="006D1EDE"/>
    <w:rsid w:val="006D2F5D"/>
    <w:rsid w:val="006D7278"/>
    <w:rsid w:val="006E1424"/>
    <w:rsid w:val="006E1684"/>
    <w:rsid w:val="006E2646"/>
    <w:rsid w:val="006E31CE"/>
    <w:rsid w:val="006E3828"/>
    <w:rsid w:val="006E4499"/>
    <w:rsid w:val="006F0F70"/>
    <w:rsid w:val="006F21EA"/>
    <w:rsid w:val="006F3D48"/>
    <w:rsid w:val="006F42F9"/>
    <w:rsid w:val="006F7ECD"/>
    <w:rsid w:val="00703313"/>
    <w:rsid w:val="007036E1"/>
    <w:rsid w:val="00704667"/>
    <w:rsid w:val="007062B4"/>
    <w:rsid w:val="007065F8"/>
    <w:rsid w:val="00710FA3"/>
    <w:rsid w:val="00713866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A0678"/>
    <w:rsid w:val="007A4FF6"/>
    <w:rsid w:val="007A6827"/>
    <w:rsid w:val="007A7451"/>
    <w:rsid w:val="007B3694"/>
    <w:rsid w:val="007B5C5F"/>
    <w:rsid w:val="007B73E7"/>
    <w:rsid w:val="007B76A3"/>
    <w:rsid w:val="007C5EDC"/>
    <w:rsid w:val="007C7B6E"/>
    <w:rsid w:val="007D12F3"/>
    <w:rsid w:val="007D1A88"/>
    <w:rsid w:val="007D4B86"/>
    <w:rsid w:val="007E1348"/>
    <w:rsid w:val="007E2837"/>
    <w:rsid w:val="007E5707"/>
    <w:rsid w:val="007E59FD"/>
    <w:rsid w:val="007E6C36"/>
    <w:rsid w:val="007F0710"/>
    <w:rsid w:val="007F1ACF"/>
    <w:rsid w:val="007F5615"/>
    <w:rsid w:val="008052D8"/>
    <w:rsid w:val="00805A38"/>
    <w:rsid w:val="00806E89"/>
    <w:rsid w:val="008105D7"/>
    <w:rsid w:val="00812EE6"/>
    <w:rsid w:val="0081379D"/>
    <w:rsid w:val="00825AD3"/>
    <w:rsid w:val="008339DB"/>
    <w:rsid w:val="008367A7"/>
    <w:rsid w:val="008374C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FC4"/>
    <w:rsid w:val="008F0486"/>
    <w:rsid w:val="008F72D3"/>
    <w:rsid w:val="00900176"/>
    <w:rsid w:val="0090447B"/>
    <w:rsid w:val="0090575A"/>
    <w:rsid w:val="00910BD1"/>
    <w:rsid w:val="00913C26"/>
    <w:rsid w:val="00913FE2"/>
    <w:rsid w:val="00914728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65E0"/>
    <w:rsid w:val="00996746"/>
    <w:rsid w:val="00997268"/>
    <w:rsid w:val="009A0523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583"/>
    <w:rsid w:val="00AF3B89"/>
    <w:rsid w:val="00AF7F55"/>
    <w:rsid w:val="00B0077E"/>
    <w:rsid w:val="00B03B9E"/>
    <w:rsid w:val="00B04E25"/>
    <w:rsid w:val="00B06D0F"/>
    <w:rsid w:val="00B12AEC"/>
    <w:rsid w:val="00B27C9C"/>
    <w:rsid w:val="00B32256"/>
    <w:rsid w:val="00B337F6"/>
    <w:rsid w:val="00B34D97"/>
    <w:rsid w:val="00B36A67"/>
    <w:rsid w:val="00B3736C"/>
    <w:rsid w:val="00B50237"/>
    <w:rsid w:val="00B52D97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30DD"/>
    <w:rsid w:val="00B940E1"/>
    <w:rsid w:val="00BA0C45"/>
    <w:rsid w:val="00BA1691"/>
    <w:rsid w:val="00BA64E2"/>
    <w:rsid w:val="00BA6A6D"/>
    <w:rsid w:val="00BA7AD9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11EC3"/>
    <w:rsid w:val="00C12521"/>
    <w:rsid w:val="00C17B48"/>
    <w:rsid w:val="00C23A1E"/>
    <w:rsid w:val="00C24E01"/>
    <w:rsid w:val="00C252CD"/>
    <w:rsid w:val="00C25304"/>
    <w:rsid w:val="00C31E8B"/>
    <w:rsid w:val="00C3228F"/>
    <w:rsid w:val="00C33435"/>
    <w:rsid w:val="00C359BB"/>
    <w:rsid w:val="00C36182"/>
    <w:rsid w:val="00C40535"/>
    <w:rsid w:val="00C40B21"/>
    <w:rsid w:val="00C4190F"/>
    <w:rsid w:val="00C42468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5F4D"/>
    <w:rsid w:val="00CA740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314EC"/>
    <w:rsid w:val="00D31D98"/>
    <w:rsid w:val="00D338CB"/>
    <w:rsid w:val="00D345C6"/>
    <w:rsid w:val="00D374AA"/>
    <w:rsid w:val="00D43BAD"/>
    <w:rsid w:val="00D51CA1"/>
    <w:rsid w:val="00D5276B"/>
    <w:rsid w:val="00D56AFF"/>
    <w:rsid w:val="00D57D53"/>
    <w:rsid w:val="00D6338E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7933"/>
    <w:rsid w:val="00E10EC9"/>
    <w:rsid w:val="00E11A4F"/>
    <w:rsid w:val="00E12B2B"/>
    <w:rsid w:val="00E12CBE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684E"/>
    <w:rsid w:val="00E4756C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31DD"/>
    <w:rsid w:val="00EC410B"/>
    <w:rsid w:val="00EC5196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27190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5C27-23DB-4274-994D-F8A5F48B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1</Pages>
  <Words>11998</Words>
  <Characters>6839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3</cp:revision>
  <cp:lastPrinted>2021-12-14T11:38:00Z</cp:lastPrinted>
  <dcterms:created xsi:type="dcterms:W3CDTF">2021-12-14T14:59:00Z</dcterms:created>
  <dcterms:modified xsi:type="dcterms:W3CDTF">2021-12-15T08:53:00Z</dcterms:modified>
</cp:coreProperties>
</file>